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93D07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5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93D0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6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893D07">
                                <w:rPr>
                                  <w:i/>
                                  <w:iCs/>
                                </w:rPr>
                                <w:t>19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0D0920">
                                <w:rPr>
                                  <w:i/>
                                  <w:iCs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893D07">
                                <w:rPr>
                                  <w:i/>
                                  <w:iCs/>
                                </w:rPr>
                                <w:t>25</w:t>
                              </w:r>
                              <w:r w:rsidR="005C38EE">
                                <w:rPr>
                                  <w:i/>
                                  <w:iCs/>
                                </w:rPr>
                                <w:t>/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93D07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5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93D0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6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893D07">
                          <w:rPr>
                            <w:i/>
                            <w:iCs/>
                          </w:rPr>
                          <w:t>19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0D0920">
                          <w:rPr>
                            <w:i/>
                            <w:iCs/>
                          </w:rPr>
                          <w:t>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893D07">
                          <w:rPr>
                            <w:i/>
                            <w:iCs/>
                          </w:rPr>
                          <w:t>25</w:t>
                        </w:r>
                        <w:r w:rsidR="005C38EE">
                          <w:rPr>
                            <w:i/>
                            <w:iCs/>
                          </w:rPr>
                          <w:t>/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12"/>
        <w:gridCol w:w="6630"/>
        <w:gridCol w:w="1744"/>
      </w:tblGrid>
      <w:tr w:rsidR="00C63CED" w:rsidTr="00E50CC2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C38EE" w:rsidRPr="00014952" w:rsidTr="0012419D">
        <w:trPr>
          <w:trHeight w:val="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CC0B2D" w:rsidRDefault="005C38EE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C38EE" w:rsidRPr="00602F58" w:rsidRDefault="00893D07" w:rsidP="005C38EE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9</w:t>
            </w:r>
            <w:r w:rsidR="005C38EE" w:rsidRPr="00602F58">
              <w:rPr>
                <w:b/>
                <w:sz w:val="42"/>
                <w:szCs w:val="42"/>
              </w:rPr>
              <w:t>/</w:t>
            </w:r>
            <w:r w:rsidR="000D0920"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602F58" w:rsidRDefault="005C38EE" w:rsidP="005A749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72A7" w:rsidRPr="009272A7" w:rsidRDefault="009272A7" w:rsidP="009272A7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9272A7" w:rsidRDefault="005C38EE" w:rsidP="00B976B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C38EE" w:rsidRPr="00014952" w:rsidTr="0012419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CC0B2D" w:rsidRDefault="005C38EE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602F58" w:rsidRDefault="005C38EE" w:rsidP="005C38E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12419D" w:rsidRDefault="005C38EE" w:rsidP="0012419D">
            <w:pPr>
              <w:pStyle w:val="NormalWeb"/>
              <w:ind w:left="-6"/>
              <w:jc w:val="both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Default="005C38EE" w:rsidP="005C38EE">
            <w:pPr>
              <w:pStyle w:val="NormalWeb"/>
              <w:jc w:val="center"/>
            </w:pPr>
          </w:p>
        </w:tc>
      </w:tr>
      <w:tr w:rsidR="005A7493" w:rsidRPr="00014952" w:rsidTr="0012419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CC0B2D" w:rsidRDefault="005A7493" w:rsidP="00AB7BF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5A7493" w:rsidRPr="00602F58" w:rsidRDefault="005A7493" w:rsidP="00AB7BF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0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Default="005A7493" w:rsidP="00AB7BF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5A7493" w:rsidRPr="00602F58" w:rsidRDefault="005A7493" w:rsidP="00247D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F274BC" w:rsidRDefault="005A7493" w:rsidP="00AB7BF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Làm việc với Khoa KTVT.</w:t>
            </w:r>
          </w:p>
          <w:p w:rsidR="005A7493" w:rsidRPr="001821E1" w:rsidRDefault="005A7493" w:rsidP="00AB7BFA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>: PHT Long, Ô Lâm (ĐT), Lãnh đạo Khoa, Lãnh đạo các Bộ môn Khoa KTVT cơ sở đào tạo Hà Nội.</w:t>
            </w:r>
            <w:r w:rsidRPr="001821E1">
              <w:rPr>
                <w:bCs/>
                <w:color w:val="FF0000"/>
              </w:rPr>
              <w:t xml:space="preserve"> </w:t>
            </w:r>
          </w:p>
          <w:p w:rsidR="005A7493" w:rsidRPr="009272A7" w:rsidRDefault="005A7493" w:rsidP="00AB7BF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PH tầng 2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9272A7" w:rsidRDefault="005A7493" w:rsidP="00AB7BF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Hiệu trưởng</w:t>
            </w:r>
          </w:p>
        </w:tc>
      </w:tr>
      <w:tr w:rsidR="005A7493" w:rsidRPr="00014952" w:rsidTr="00C02A13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CC0B2D" w:rsidRDefault="005A7493" w:rsidP="00122BB1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Default="005A7493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5A7493" w:rsidRPr="00602F58" w:rsidRDefault="005A7493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F274BC" w:rsidRDefault="005A7493" w:rsidP="00122BB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Giao nhiệm vụ và tiễn các đoàn đi thực hiện nhiệm vụ kỳ thi THPT Quốc gia.</w:t>
            </w:r>
          </w:p>
          <w:p w:rsidR="005A7493" w:rsidRPr="001821E1" w:rsidRDefault="005A7493" w:rsidP="00122BB1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 xml:space="preserve">: PHT Long, Ô Thế Anh (KT&amp;KĐCL), toàn thể các thành viên </w:t>
            </w:r>
            <w:r w:rsidRPr="00F274BC">
              <w:rPr>
                <w:bCs/>
                <w:i/>
                <w:color w:val="000000" w:themeColor="text1"/>
              </w:rPr>
              <w:t>(</w:t>
            </w:r>
            <w:r>
              <w:rPr>
                <w:bCs/>
                <w:i/>
                <w:color w:val="000000" w:themeColor="text1"/>
              </w:rPr>
              <w:t xml:space="preserve">bấm để xem </w:t>
            </w:r>
            <w:r w:rsidRPr="00F274BC">
              <w:rPr>
                <w:bCs/>
                <w:i/>
                <w:color w:val="000000" w:themeColor="text1"/>
              </w:rPr>
              <w:t>danh sách kèm theo</w:t>
            </w:r>
            <w:r>
              <w:rPr>
                <w:bCs/>
                <w:i/>
                <w:color w:val="000000" w:themeColor="text1"/>
              </w:rPr>
              <w:t xml:space="preserve"> trên lịch tuần</w:t>
            </w:r>
            <w:r w:rsidRPr="00F274BC">
              <w:rPr>
                <w:bCs/>
                <w:i/>
                <w:color w:val="000000" w:themeColor="text1"/>
              </w:rPr>
              <w:t>)</w:t>
            </w:r>
          </w:p>
          <w:p w:rsidR="005A7493" w:rsidRPr="009272A7" w:rsidRDefault="005A7493" w:rsidP="00122BB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HT lớn CSĐT Hà Nội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9272A7" w:rsidRDefault="005A7493" w:rsidP="00122BB1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 w:rsidRPr="009272A7">
              <w:rPr>
                <w:b/>
                <w:bCs/>
                <w:color w:val="000000" w:themeColor="text1"/>
              </w:rPr>
              <w:t>Hiệu trưởng</w:t>
            </w:r>
          </w:p>
        </w:tc>
      </w:tr>
      <w:tr w:rsidR="005A7493" w:rsidRPr="00014952" w:rsidTr="0012419D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CC0B2D" w:rsidRDefault="005A7493" w:rsidP="00122BB1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Default="005A7493" w:rsidP="005A749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5A7493" w:rsidRPr="00602F58" w:rsidRDefault="005A7493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F274BC" w:rsidRDefault="005A7493" w:rsidP="00122BB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Họp Thường vụ Đảng ủy Trường.</w:t>
            </w:r>
          </w:p>
          <w:p w:rsidR="005A7493" w:rsidRPr="001821E1" w:rsidRDefault="005A7493" w:rsidP="00122BB1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>: Các đồng chí Thường vụ Đảng ủy, các đồng chí trưởng các Ban của Đảng ủy Trường, Ô Hoàng (VP Đảng ủy chuẩn bị các dự thảo hướng dẫn đại hội chi bộ nhiệm kỳ 2017-2020).</w:t>
            </w:r>
            <w:r w:rsidRPr="001821E1">
              <w:rPr>
                <w:bCs/>
                <w:color w:val="FF0000"/>
              </w:rPr>
              <w:t xml:space="preserve"> </w:t>
            </w:r>
          </w:p>
          <w:p w:rsidR="005A7493" w:rsidRPr="009272A7" w:rsidRDefault="005A7493" w:rsidP="00122BB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PH tầng 2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493" w:rsidRPr="009272A7" w:rsidRDefault="005A7493" w:rsidP="00122BB1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Bí thư Đảng ủy</w:t>
            </w:r>
          </w:p>
        </w:tc>
      </w:tr>
      <w:tr w:rsidR="00122BB1" w:rsidRPr="000F03C7" w:rsidTr="0012419D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602F58" w:rsidRDefault="00122BB1" w:rsidP="00122BB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122BB1" w:rsidRPr="00602F58" w:rsidRDefault="00122BB1" w:rsidP="00122BB1">
            <w:pPr>
              <w:jc w:val="center"/>
              <w:rPr>
                <w:b/>
                <w:sz w:val="42"/>
                <w:szCs w:val="4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21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602F58" w:rsidRDefault="00122BB1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F274BC" w:rsidRDefault="00122BB1" w:rsidP="00122BB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Trực thi THPT Quốc gi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274BC">
              <w:rPr>
                <w:bCs/>
                <w:i/>
                <w:color w:val="000000" w:themeColor="text1"/>
              </w:rPr>
              <w:t>(đến hết ngày 24/6)</w:t>
            </w:r>
          </w:p>
          <w:p w:rsidR="00122BB1" w:rsidRPr="009272A7" w:rsidRDefault="00122BB1" w:rsidP="005A7493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>: PHT Long, Ông Thế Anh (KT&amp;ĐBCL)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9272A7" w:rsidRDefault="00122BB1" w:rsidP="00122BB1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 w:rsidRPr="009272A7">
              <w:rPr>
                <w:b/>
                <w:bCs/>
                <w:color w:val="000000" w:themeColor="text1"/>
              </w:rPr>
              <w:t>Hiệu trưởng</w:t>
            </w:r>
          </w:p>
        </w:tc>
      </w:tr>
      <w:tr w:rsidR="00122BB1" w:rsidRPr="000F03C7" w:rsidTr="0012419D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615671" w:rsidRDefault="00122BB1" w:rsidP="00122BB1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602F58" w:rsidRDefault="00122BB1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12419D" w:rsidRDefault="00122BB1" w:rsidP="00122BB1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12419D" w:rsidRDefault="00122BB1" w:rsidP="00122BB1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122BB1" w:rsidRPr="00014952" w:rsidTr="00C21868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Default="00122BB1" w:rsidP="00122B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122BB1" w:rsidRPr="00602F58" w:rsidRDefault="00122BB1" w:rsidP="00122BB1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BB1" w:rsidRPr="00602F58" w:rsidRDefault="00122BB1" w:rsidP="00122BB1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12419D" w:rsidRDefault="00122BB1" w:rsidP="00122BB1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A9070D" w:rsidRDefault="00122BB1" w:rsidP="00122BB1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122BB1" w:rsidRPr="00014952" w:rsidTr="00C21868">
        <w:trPr>
          <w:trHeight w:val="218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Default="00122BB1" w:rsidP="00122BB1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BB1" w:rsidRPr="00602F58" w:rsidRDefault="00122BB1" w:rsidP="00122BB1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12419D" w:rsidRDefault="00122BB1" w:rsidP="00122BB1">
            <w:pPr>
              <w:ind w:right="-11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0D0920" w:rsidRDefault="00122BB1" w:rsidP="00122BB1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2BB1" w:rsidRPr="002622CF" w:rsidTr="00E50CC2">
        <w:trPr>
          <w:trHeight w:val="11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CC0B2D" w:rsidRDefault="00122BB1" w:rsidP="00122B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122BB1" w:rsidRPr="00602F58" w:rsidRDefault="00122BB1" w:rsidP="00122BB1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3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602F58" w:rsidRDefault="00122BB1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12419D" w:rsidRDefault="00122BB1" w:rsidP="00122BB1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C21868" w:rsidRDefault="00122BB1" w:rsidP="00122BB1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2BB1" w:rsidRPr="002622CF" w:rsidTr="00E50CC2">
        <w:trPr>
          <w:trHeight w:val="27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Default="00122BB1" w:rsidP="00122BB1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602F58" w:rsidRDefault="00122BB1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12419D" w:rsidRDefault="00122BB1" w:rsidP="00122BB1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2BB1" w:rsidRPr="00A9070D" w:rsidRDefault="00122BB1" w:rsidP="00122BB1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122BB1" w:rsidRPr="000F03C7" w:rsidTr="00C21868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Default="00122BB1" w:rsidP="00122B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122BB1" w:rsidRPr="00602F58" w:rsidRDefault="00122BB1" w:rsidP="00122BB1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4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9272A7" w:rsidRDefault="00122BB1" w:rsidP="00122BB1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12419D" w:rsidRDefault="00122BB1" w:rsidP="00122BB1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C21868" w:rsidRDefault="00122BB1" w:rsidP="00122BB1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22BB1" w:rsidRPr="000F03C7" w:rsidTr="00C21868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615671" w:rsidRDefault="00122BB1" w:rsidP="00122BB1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602F58" w:rsidRDefault="00122BB1" w:rsidP="00122BB1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12419D" w:rsidRDefault="00122BB1" w:rsidP="00122BB1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2BB1" w:rsidRPr="00C21868" w:rsidRDefault="00122BB1" w:rsidP="00122BB1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2BB1" w:rsidRPr="00014952" w:rsidTr="00E50CC2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F85A5F" w:rsidRDefault="00122BB1" w:rsidP="00122BB1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122BB1" w:rsidRPr="00E50CC2" w:rsidRDefault="00122BB1" w:rsidP="00122BB1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5</w:t>
            </w:r>
            <w:r w:rsidRPr="00E50CC2">
              <w:rPr>
                <w:b/>
                <w:sz w:val="42"/>
                <w:szCs w:val="42"/>
              </w:rPr>
              <w:t>/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E50CC2" w:rsidRDefault="00122BB1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E50CC2" w:rsidRDefault="00122BB1" w:rsidP="00122BB1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E50CC2" w:rsidRDefault="00122BB1" w:rsidP="00122BB1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2BB1" w:rsidRPr="00014952" w:rsidTr="00E50CC2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615671" w:rsidRDefault="00122BB1" w:rsidP="00122BB1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E50CC2" w:rsidRDefault="00122BB1" w:rsidP="00122BB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E50CC2" w:rsidRDefault="00122BB1" w:rsidP="00122BB1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22BB1" w:rsidRPr="00E50CC2" w:rsidRDefault="00122BB1" w:rsidP="00122BB1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3C" w:rsidRDefault="005F433C" w:rsidP="002F5A46">
      <w:r>
        <w:separator/>
      </w:r>
    </w:p>
  </w:endnote>
  <w:endnote w:type="continuationSeparator" w:id="0">
    <w:p w:rsidR="005F433C" w:rsidRDefault="005F433C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3C" w:rsidRDefault="005F433C" w:rsidP="002F5A46">
      <w:r>
        <w:separator/>
      </w:r>
    </w:p>
  </w:footnote>
  <w:footnote w:type="continuationSeparator" w:id="0">
    <w:p w:rsidR="005F433C" w:rsidRDefault="005F433C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BB1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1E1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47D77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3D57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493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33C"/>
    <w:rsid w:val="005F45DA"/>
    <w:rsid w:val="005F483A"/>
    <w:rsid w:val="005F4913"/>
    <w:rsid w:val="005F4C48"/>
    <w:rsid w:val="005F5088"/>
    <w:rsid w:val="005F50D0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484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44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8C3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BFA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1E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4BC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ECA1-0EFA-4A2C-8B74-674F9EDB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8</cp:revision>
  <cp:lastPrinted>2017-02-03T08:42:00Z</cp:lastPrinted>
  <dcterms:created xsi:type="dcterms:W3CDTF">2017-06-17T04:24:00Z</dcterms:created>
  <dcterms:modified xsi:type="dcterms:W3CDTF">2017-06-18T08:36:00Z</dcterms:modified>
</cp:coreProperties>
</file>